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4DEC" w14:textId="03E0A889" w:rsidR="00941F00" w:rsidRDefault="00D94458" w:rsidP="00703C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327DF96" wp14:editId="3BB9553C">
            <wp:extent cx="8598535" cy="5939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8535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4302" w14:textId="77777777" w:rsidR="00A936A8" w:rsidRPr="00BC6F45" w:rsidRDefault="00DA1A52" w:rsidP="00703C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Ι. </w:t>
      </w:r>
      <w:r w:rsidR="00703C17" w:rsidRPr="00BC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и УМК</w:t>
      </w:r>
    </w:p>
    <w:p w14:paraId="34265725" w14:textId="77777777" w:rsidR="005D12AE" w:rsidRDefault="005D12AE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5CDB4" w14:textId="62E68A7C" w:rsidR="005D12AE" w:rsidRDefault="005D12AE" w:rsidP="005D1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зобразительное искусство» во 2 классе составлена на основе следующих документов:</w:t>
      </w:r>
    </w:p>
    <w:p w14:paraId="7D2175A9" w14:textId="77777777" w:rsidR="005D12AE" w:rsidRDefault="005D12AE" w:rsidP="005D1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;</w:t>
      </w:r>
    </w:p>
    <w:p w14:paraId="07ABDD98" w14:textId="77777777" w:rsidR="005D12AE" w:rsidRDefault="005D12AE" w:rsidP="005D1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 (с изменениями на 31.12.2015);</w:t>
      </w:r>
    </w:p>
    <w:p w14:paraId="6760B3CF" w14:textId="77777777" w:rsidR="005D12AE" w:rsidRDefault="005D12AE" w:rsidP="005D1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начального общего Муниципального автономного общеобразовательного учреждения Бегишевская средняя общеобразовательная школа Вагайского района Тюменской области;</w:t>
      </w:r>
    </w:p>
    <w:p w14:paraId="03DEF0C2" w14:textId="012E9BE1" w:rsidR="005D12AE" w:rsidRDefault="005D12AE" w:rsidP="005D1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программа начального общего образования по Изобразительному искусству;</w:t>
      </w:r>
    </w:p>
    <w:p w14:paraId="1AC6ECD0" w14:textId="77777777" w:rsidR="005D12AE" w:rsidRDefault="005D12AE" w:rsidP="005D1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план начального обще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;</w:t>
      </w:r>
    </w:p>
    <w:p w14:paraId="202F8E00" w14:textId="3DE9FE7C" w:rsidR="00E43E0E" w:rsidRPr="00BC6F45" w:rsidRDefault="00E77A59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C00AE8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Бегишев</w:t>
      </w:r>
      <w:r w:rsidR="008424C2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</w:t>
      </w:r>
    </w:p>
    <w:p w14:paraId="25B9B0A4" w14:textId="53E4AD38" w:rsidR="00C2628D" w:rsidRPr="00BC6F45" w:rsidRDefault="0019252C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BC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1ACD" w:rsidRPr="00BC6F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C61ACD"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</w:t>
      </w:r>
      <w:r w:rsidR="00671C41"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акцией Б. М. Неменского </w:t>
      </w:r>
      <w:r w:rsidR="0052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32D63"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». – М.: Просвещение</w:t>
      </w:r>
      <w:r w:rsidR="00C61ACD"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</w:t>
      </w:r>
      <w:r w:rsidR="005D1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14:paraId="5FBA3986" w14:textId="77777777" w:rsidR="00671C41" w:rsidRPr="00BC6F45" w:rsidRDefault="00671C41" w:rsidP="00EA2A3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63DC17E" w14:textId="77777777" w:rsidR="00C61ACD" w:rsidRPr="00BC6F45" w:rsidRDefault="00C2628D" w:rsidP="00EA2A3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6F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14:paraId="25339591" w14:textId="77777777" w:rsidR="00703BBE" w:rsidRPr="00BC6F45" w:rsidRDefault="0003016F" w:rsidP="009A4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Е. И. Коротеева Изобразительное иск</w:t>
      </w:r>
      <w:r w:rsidR="00703BBE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о. Искусство и ты. 2 класс: учебник</w:t>
      </w:r>
      <w:r w:rsidR="00703BBE" w:rsidRPr="00BC6F45">
        <w:rPr>
          <w:rFonts w:ascii="Times New Roman" w:hAnsi="Times New Roman" w:cs="Times New Roman"/>
          <w:sz w:val="24"/>
          <w:szCs w:val="24"/>
        </w:rPr>
        <w:t xml:space="preserve"> </w:t>
      </w:r>
      <w:r w:rsidR="00210213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03BBE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2F179A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74D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79A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росвещение;</w:t>
      </w:r>
    </w:p>
    <w:p w14:paraId="71B08DB5" w14:textId="77777777" w:rsidR="00210213" w:rsidRPr="00BC6F45" w:rsidRDefault="00210213" w:rsidP="009A4B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394E05" w14:textId="77777777" w:rsidR="00703BBE" w:rsidRPr="00BC6F45" w:rsidRDefault="00AD336F" w:rsidP="002102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3A72D3A2" w14:textId="224BBF2D" w:rsidR="00703BBE" w:rsidRPr="00BC6F45" w:rsidRDefault="00703BBE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курса «Изобразительное искусство» в</w:t>
      </w:r>
      <w:r w:rsidR="0052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2 </w:t>
      </w:r>
      <w:r w:rsidRPr="00BC6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е начальной школы отводится 1 час в неделю. Программа рассчитана на </w:t>
      </w:r>
      <w:r w:rsidR="0052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BC6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52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C6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4 учебные недели).</w:t>
      </w:r>
    </w:p>
    <w:p w14:paraId="622DC212" w14:textId="77777777" w:rsidR="00E43E0E" w:rsidRPr="00BC6F45" w:rsidRDefault="00AD336F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B0CAD" w14:textId="77777777" w:rsidR="00A936A8" w:rsidRPr="00BC6F45" w:rsidRDefault="00AD336F" w:rsidP="00BC6F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2B59A8"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14:paraId="5BA1FE0C" w14:textId="77777777" w:rsidR="004E5482" w:rsidRPr="00BC6F45" w:rsidRDefault="004E5482" w:rsidP="009A4B1F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учебного предмета «Изобразительное искусство» </w:t>
      </w:r>
      <w:r w:rsidRPr="00BC6F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14:paraId="709BEAD9" w14:textId="77777777" w:rsidR="004570CF" w:rsidRPr="00BC6F45" w:rsidRDefault="004570CF" w:rsidP="009A4B1F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8D7487" w14:textId="77777777" w:rsidR="00E43E0E" w:rsidRPr="00BC6F45" w:rsidRDefault="0005251A" w:rsidP="009A4B1F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E43E0E"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43E0E" w:rsidRPr="00BC6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BC35E2" w14:textId="77777777" w:rsidR="00AF1ABD" w:rsidRPr="00BC6F45" w:rsidRDefault="00AF1ABD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ребенка </w:t>
      </w:r>
      <w:r w:rsidRPr="00BC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а к внутреннему миру человека</w:t>
      </w: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и углубления в себя, осознания своих внутренних переживаний;  </w:t>
      </w:r>
    </w:p>
    <w:p w14:paraId="306C0CF3" w14:textId="77777777" w:rsidR="00AF1ABD" w:rsidRPr="00BC6F45" w:rsidRDefault="00AF1ABD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ация сотворчества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;  </w:t>
      </w:r>
    </w:p>
    <w:p w14:paraId="3C3984B1" w14:textId="77777777" w:rsidR="00AF1ABD" w:rsidRPr="00BC6F45" w:rsidRDefault="00AF1ABD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различных художественных материалов (гуашь и акварель, карандаши, мелки, уголь, пастель, пластилин, глина, различные виды бумаги, ткани, природные материалы), инструментов (кисти, стеки, ножницы и т. д.), а также художественных техник (аппликация, коллаж, монотипия, лепка, бумажная пластика и др.);  </w:t>
      </w:r>
    </w:p>
    <w:p w14:paraId="05A45FE8" w14:textId="77777777" w:rsidR="00AF1ABD" w:rsidRPr="00BC6F45" w:rsidRDefault="00AF1ABD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C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ная смена художественных материалов, </w:t>
      </w: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х выразительными возможностями;  </w:t>
      </w:r>
    </w:p>
    <w:p w14:paraId="0E000673" w14:textId="77777777" w:rsidR="00AF1ABD" w:rsidRPr="00BC6F45" w:rsidRDefault="00AF1ABD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ециальных навыков, развитие чувств, а также овладение образным языком искусства;  </w:t>
      </w:r>
    </w:p>
    <w:p w14:paraId="320421FA" w14:textId="77777777" w:rsidR="00AF1ABD" w:rsidRPr="00BC6F45" w:rsidRDefault="00AF1ABD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C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е развитие личности, </w:t>
      </w: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  </w:t>
      </w:r>
    </w:p>
    <w:p w14:paraId="63983023" w14:textId="77777777" w:rsidR="007D66D1" w:rsidRPr="00BC6F45" w:rsidRDefault="007D66D1" w:rsidP="009A4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7B9105" w14:textId="77777777" w:rsidR="007D66D1" w:rsidRPr="00BC6F45" w:rsidRDefault="007D66D1" w:rsidP="00BC6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7F7752A4" w14:textId="77777777" w:rsidR="007D66D1" w:rsidRPr="00BC6F45" w:rsidRDefault="007D66D1" w:rsidP="009A4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троля: текущий, тематический, итоговый.</w:t>
      </w:r>
    </w:p>
    <w:p w14:paraId="1FAA5803" w14:textId="77777777" w:rsidR="007D66D1" w:rsidRPr="00BC6F45" w:rsidRDefault="007D66D1" w:rsidP="009A4B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контроля: </w:t>
      </w:r>
      <w:r w:rsidR="00DB3879"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</w:t>
      </w:r>
      <w:r w:rsidRPr="00BC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бщение, </w:t>
      </w:r>
      <w:r w:rsidRPr="00BC6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творческих работ (индивидуальных и коллективных); </w:t>
      </w:r>
    </w:p>
    <w:p w14:paraId="64FF3D6F" w14:textId="77777777" w:rsidR="007D66D1" w:rsidRPr="00BC6F45" w:rsidRDefault="007D66D1" w:rsidP="009A4B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4BD11" w14:textId="77777777" w:rsidR="007D66D1" w:rsidRPr="00BC6F45" w:rsidRDefault="007D66D1" w:rsidP="009A4B1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604AD" w14:textId="77777777" w:rsidR="007D66D1" w:rsidRPr="00BC6F45" w:rsidRDefault="007D66D1" w:rsidP="007D6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E2FF8" w14:textId="77777777" w:rsidR="00AF1ABD" w:rsidRPr="00BC6F45" w:rsidRDefault="00AF1ABD" w:rsidP="00EA2A3E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ABD" w:rsidRPr="00BC6F45" w:rsidSect="004D6E1C">
      <w:footerReference w:type="default" r:id="rId9"/>
      <w:pgSz w:w="16838" w:h="11906" w:orient="landscape"/>
      <w:pgMar w:top="851" w:right="1134" w:bottom="170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28DA" w14:textId="77777777" w:rsidR="00A82F51" w:rsidRDefault="00A82F51" w:rsidP="00454BBC">
      <w:pPr>
        <w:spacing w:after="0" w:line="240" w:lineRule="auto"/>
      </w:pPr>
      <w:r>
        <w:separator/>
      </w:r>
    </w:p>
  </w:endnote>
  <w:endnote w:type="continuationSeparator" w:id="0">
    <w:p w14:paraId="0A0EB66C" w14:textId="77777777" w:rsidR="00A82F51" w:rsidRDefault="00A82F51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120191"/>
      <w:docPartObj>
        <w:docPartGallery w:val="Page Numbers (Bottom of Page)"/>
        <w:docPartUnique/>
      </w:docPartObj>
    </w:sdtPr>
    <w:sdtEndPr/>
    <w:sdtContent>
      <w:p w14:paraId="5140FEE5" w14:textId="77777777" w:rsidR="00472B7A" w:rsidRDefault="00C348CB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BC6F45">
          <w:rPr>
            <w:noProof/>
          </w:rPr>
          <w:t>2</w:t>
        </w:r>
        <w:r>
          <w:fldChar w:fldCharType="end"/>
        </w:r>
      </w:p>
    </w:sdtContent>
  </w:sdt>
  <w:p w14:paraId="457F6DE2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8257" w14:textId="77777777" w:rsidR="00A82F51" w:rsidRDefault="00A82F51" w:rsidP="00454BBC">
      <w:pPr>
        <w:spacing w:after="0" w:line="240" w:lineRule="auto"/>
      </w:pPr>
      <w:r>
        <w:separator/>
      </w:r>
    </w:p>
  </w:footnote>
  <w:footnote w:type="continuationSeparator" w:id="0">
    <w:p w14:paraId="03EB3F68" w14:textId="77777777" w:rsidR="00A82F51" w:rsidRDefault="00A82F51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8F"/>
    <w:rsid w:val="0003016F"/>
    <w:rsid w:val="00036A11"/>
    <w:rsid w:val="0005251A"/>
    <w:rsid w:val="000C2BBF"/>
    <w:rsid w:val="000D476B"/>
    <w:rsid w:val="000F6880"/>
    <w:rsid w:val="00132D63"/>
    <w:rsid w:val="00166517"/>
    <w:rsid w:val="00171CF0"/>
    <w:rsid w:val="0019252C"/>
    <w:rsid w:val="001A16A8"/>
    <w:rsid w:val="002049BE"/>
    <w:rsid w:val="00210213"/>
    <w:rsid w:val="0022379D"/>
    <w:rsid w:val="002B59A8"/>
    <w:rsid w:val="002B641D"/>
    <w:rsid w:val="002C4C1B"/>
    <w:rsid w:val="002F179A"/>
    <w:rsid w:val="00305B1E"/>
    <w:rsid w:val="00322421"/>
    <w:rsid w:val="003328D7"/>
    <w:rsid w:val="00340D17"/>
    <w:rsid w:val="003A640F"/>
    <w:rsid w:val="003D0EA3"/>
    <w:rsid w:val="004319D3"/>
    <w:rsid w:val="00433D31"/>
    <w:rsid w:val="00451C53"/>
    <w:rsid w:val="00454BBC"/>
    <w:rsid w:val="004570CF"/>
    <w:rsid w:val="00463A78"/>
    <w:rsid w:val="00472B7A"/>
    <w:rsid w:val="00474F3B"/>
    <w:rsid w:val="00485A8D"/>
    <w:rsid w:val="004935EF"/>
    <w:rsid w:val="004D3A94"/>
    <w:rsid w:val="004D6E1C"/>
    <w:rsid w:val="004E5482"/>
    <w:rsid w:val="0050408C"/>
    <w:rsid w:val="005239B0"/>
    <w:rsid w:val="00554500"/>
    <w:rsid w:val="00574F93"/>
    <w:rsid w:val="005D12AE"/>
    <w:rsid w:val="0060297C"/>
    <w:rsid w:val="00604AD5"/>
    <w:rsid w:val="006272A4"/>
    <w:rsid w:val="0065127E"/>
    <w:rsid w:val="00671C41"/>
    <w:rsid w:val="006A2574"/>
    <w:rsid w:val="00703BBE"/>
    <w:rsid w:val="00703C17"/>
    <w:rsid w:val="007234C0"/>
    <w:rsid w:val="00751313"/>
    <w:rsid w:val="00756088"/>
    <w:rsid w:val="007B14BA"/>
    <w:rsid w:val="007D66D1"/>
    <w:rsid w:val="007F1DA6"/>
    <w:rsid w:val="008060AF"/>
    <w:rsid w:val="00826D67"/>
    <w:rsid w:val="00837B74"/>
    <w:rsid w:val="008424C2"/>
    <w:rsid w:val="0087427A"/>
    <w:rsid w:val="00880F65"/>
    <w:rsid w:val="00892104"/>
    <w:rsid w:val="008E3EEF"/>
    <w:rsid w:val="00941F00"/>
    <w:rsid w:val="009463AB"/>
    <w:rsid w:val="00951744"/>
    <w:rsid w:val="009903CD"/>
    <w:rsid w:val="009A0037"/>
    <w:rsid w:val="009A4B1F"/>
    <w:rsid w:val="009A7A56"/>
    <w:rsid w:val="009B2043"/>
    <w:rsid w:val="009E2702"/>
    <w:rsid w:val="009E5581"/>
    <w:rsid w:val="00A07302"/>
    <w:rsid w:val="00A15B4F"/>
    <w:rsid w:val="00A4398F"/>
    <w:rsid w:val="00A5538E"/>
    <w:rsid w:val="00A75054"/>
    <w:rsid w:val="00A77D91"/>
    <w:rsid w:val="00A82F51"/>
    <w:rsid w:val="00A854CE"/>
    <w:rsid w:val="00A936A8"/>
    <w:rsid w:val="00AD336F"/>
    <w:rsid w:val="00AE774D"/>
    <w:rsid w:val="00AF1ABD"/>
    <w:rsid w:val="00B363A7"/>
    <w:rsid w:val="00BC6F45"/>
    <w:rsid w:val="00BE3996"/>
    <w:rsid w:val="00C00AE8"/>
    <w:rsid w:val="00C10DC5"/>
    <w:rsid w:val="00C2628D"/>
    <w:rsid w:val="00C2696C"/>
    <w:rsid w:val="00C348CB"/>
    <w:rsid w:val="00C61ACD"/>
    <w:rsid w:val="00C71F32"/>
    <w:rsid w:val="00C84C3C"/>
    <w:rsid w:val="00CA022B"/>
    <w:rsid w:val="00CA60AC"/>
    <w:rsid w:val="00CE7D1F"/>
    <w:rsid w:val="00D221DE"/>
    <w:rsid w:val="00D35768"/>
    <w:rsid w:val="00D36EE5"/>
    <w:rsid w:val="00D82894"/>
    <w:rsid w:val="00D94458"/>
    <w:rsid w:val="00DA1A52"/>
    <w:rsid w:val="00DA4FF4"/>
    <w:rsid w:val="00DB3879"/>
    <w:rsid w:val="00DE1F91"/>
    <w:rsid w:val="00E43E0E"/>
    <w:rsid w:val="00E74B96"/>
    <w:rsid w:val="00E77A59"/>
    <w:rsid w:val="00EA2A3E"/>
    <w:rsid w:val="00EC57BC"/>
    <w:rsid w:val="00ED1A09"/>
    <w:rsid w:val="00F01910"/>
    <w:rsid w:val="00FB5A91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678BA"/>
  <w15:docId w15:val="{450AFD26-6427-44B3-B77D-6EFA4F40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5B9C-192A-451A-8FC8-6452F02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Гульшат Гафурова</cp:lastModifiedBy>
  <cp:revision>78</cp:revision>
  <cp:lastPrinted>2001-12-31T20:51:00Z</cp:lastPrinted>
  <dcterms:created xsi:type="dcterms:W3CDTF">2019-10-03T13:08:00Z</dcterms:created>
  <dcterms:modified xsi:type="dcterms:W3CDTF">2021-01-31T05:27:00Z</dcterms:modified>
</cp:coreProperties>
</file>